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E5" w:rsidRDefault="00AF32E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ED7EA" wp14:editId="5E7DE121">
                <wp:simplePos x="0" y="0"/>
                <wp:positionH relativeFrom="column">
                  <wp:posOffset>62865</wp:posOffset>
                </wp:positionH>
                <wp:positionV relativeFrom="paragraph">
                  <wp:posOffset>-398145</wp:posOffset>
                </wp:positionV>
                <wp:extent cx="0" cy="10126980"/>
                <wp:effectExtent l="0" t="0" r="19050" b="2667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69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D3DDA" id="直接连接符 6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95pt,-31.35pt" to="4.95pt,7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" strokecolor="black [3040]"/>
            </w:pict>
          </mc:Fallback>
        </mc:AlternateContent>
      </w:r>
      <w:r w:rsidR="0068392C">
        <w:rPr>
          <w:rFonts w:ascii="黑体" w:eastAsia="黑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71BDA" wp14:editId="48144B7E">
                <wp:simplePos x="0" y="0"/>
                <wp:positionH relativeFrom="column">
                  <wp:posOffset>-838200</wp:posOffset>
                </wp:positionH>
                <wp:positionV relativeFrom="paragraph">
                  <wp:posOffset>1128395</wp:posOffset>
                </wp:positionV>
                <wp:extent cx="640080" cy="591185"/>
                <wp:effectExtent l="0" t="0" r="7620" b="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591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F4D" w:rsidRPr="00023DA4" w:rsidRDefault="00B03F4D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023DA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注意：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71B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6pt;margin-top:88.85pt;width:50.4pt;height:4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" stroked="f">
                <v:textbox style="layout-flow:vertical-ideographic">
                  <w:txbxContent>
                    <w:p w:rsidR="00B03F4D" w:rsidRPr="00023DA4" w:rsidRDefault="00B03F4D">
                      <w:pPr>
                        <w:rPr>
                          <w:sz w:val="30"/>
                          <w:szCs w:val="30"/>
                        </w:rPr>
                      </w:pPr>
                      <w:r w:rsidRPr="00023DA4">
                        <w:rPr>
                          <w:rFonts w:hint="eastAsia"/>
                          <w:sz w:val="30"/>
                          <w:szCs w:val="30"/>
                        </w:rPr>
                        <w:t>注意：</w:t>
                      </w:r>
                    </w:p>
                  </w:txbxContent>
                </v:textbox>
              </v:shape>
            </w:pict>
          </mc:Fallback>
        </mc:AlternateContent>
      </w:r>
      <w:r w:rsidR="006839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0FDAF" wp14:editId="34310568">
                <wp:simplePos x="0" y="0"/>
                <wp:positionH relativeFrom="column">
                  <wp:posOffset>-864870</wp:posOffset>
                </wp:positionH>
                <wp:positionV relativeFrom="paragraph">
                  <wp:posOffset>1972310</wp:posOffset>
                </wp:positionV>
                <wp:extent cx="748665" cy="4300855"/>
                <wp:effectExtent l="3810" t="1905" r="0" b="2540"/>
                <wp:wrapNone/>
                <wp:docPr id="2" name="Text Box 12" descr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430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5DE2" w:rsidRPr="00162A9C" w:rsidRDefault="00F55DE2" w:rsidP="00155455">
                            <w:r>
                              <w:rPr>
                                <w:rFonts w:hint="eastAsia"/>
                              </w:rPr>
                              <w:t>⒊如需冰冻切片，请勿放固定液，应及时送往病理科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⒉如标本检查有特殊注意事项或要求，务请写明。</w:t>
                            </w:r>
                          </w:p>
                          <w:p w:rsidR="00F55DE2" w:rsidRDefault="00F55DE2" w:rsidP="00155455">
                            <w:r>
                              <w:rPr>
                                <w:rFonts w:hint="eastAsia"/>
                              </w:rPr>
                              <w:t>⒈标本取出后，请立即投入</w:t>
                            </w:r>
                            <w:r>
                              <w:rPr>
                                <w:rFonts w:hint="eastAsia"/>
                              </w:rPr>
                              <w:t>10%</w:t>
                            </w:r>
                            <w:r>
                              <w:rPr>
                                <w:rFonts w:hint="eastAsia"/>
                              </w:rPr>
                              <w:t>中性缓冲福尔马林中。</w:t>
                            </w:r>
                          </w:p>
                          <w:p w:rsidR="00F55DE2" w:rsidRPr="00162A9C" w:rsidRDefault="00F55DE2"/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0FDAF" id="Text Box 12" o:spid="_x0000_s1027" type="#_x0000_t202" alt="文本框: 注意：（1）标本取出后，请立即投10%中性缓冲福尔马林中，如为大标本，请立即送病理科处理。&#10;              （2）标本请勿自行切开。&#10;              （3）如标本检查有特殊注意事项或要求，务请写明。&#10;              （4）如需冰冻切片，请先联系。&#10;" style="position:absolute;left:0;text-align:left;margin-left:-68.1pt;margin-top:155.3pt;width:58.95pt;height:33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" filled="f" stroked="f">
                <v:fill opacity="58853f"/>
                <v:textbox style="layout-flow:vertical-ideographic">
                  <w:txbxContent>
                    <w:p w:rsidR="00F55DE2" w:rsidRPr="00162A9C" w:rsidRDefault="00F55DE2" w:rsidP="00155455">
                      <w:r>
                        <w:rPr>
                          <w:rFonts w:hint="eastAsia"/>
                        </w:rPr>
                        <w:t>⒊如需冰冻切片，请勿放固定液，应及时送往病理科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⒉如标本检查有特殊注意事项或要求，务请写明。</w:t>
                      </w:r>
                    </w:p>
                    <w:p w:rsidR="00F55DE2" w:rsidRDefault="00F55DE2" w:rsidP="00155455">
                      <w:r>
                        <w:rPr>
                          <w:rFonts w:hint="eastAsia"/>
                        </w:rPr>
                        <w:t>⒈标本取出后，请立即投入</w:t>
                      </w:r>
                      <w:r>
                        <w:rPr>
                          <w:rFonts w:hint="eastAsia"/>
                        </w:rPr>
                        <w:t>10%</w:t>
                      </w:r>
                      <w:r>
                        <w:rPr>
                          <w:rFonts w:hint="eastAsia"/>
                        </w:rPr>
                        <w:t>中性缓冲福尔马林中。</w:t>
                      </w:r>
                    </w:p>
                    <w:p w:rsidR="00F55DE2" w:rsidRPr="00162A9C" w:rsidRDefault="00F55DE2"/>
                  </w:txbxContent>
                </v:textbox>
              </v:shape>
            </w:pict>
          </mc:Fallback>
        </mc:AlternateContent>
      </w:r>
      <w:r w:rsidR="000C06E6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DD16AF7" wp14:editId="46016976">
                <wp:simplePos x="0" y="0"/>
                <wp:positionH relativeFrom="column">
                  <wp:posOffset>1351280</wp:posOffset>
                </wp:positionH>
                <wp:positionV relativeFrom="paragraph">
                  <wp:posOffset>-401955</wp:posOffset>
                </wp:positionV>
                <wp:extent cx="1925955" cy="374650"/>
                <wp:effectExtent l="4445" t="0" r="317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5955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6C9" w:rsidRPr="00376689" w:rsidRDefault="006506C9" w:rsidP="00376689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6AF7" id="Text Box 2" o:spid="_x0000_s1028" type="#_x0000_t202" style="position:absolute;left:0;text-align:left;margin-left:106.4pt;margin-top:-31.65pt;width:151.65pt;height:29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" stroked="f">
                <v:textbox>
                  <w:txbxContent>
                    <w:p w:rsidR="006506C9" w:rsidRPr="00376689" w:rsidRDefault="006506C9" w:rsidP="00376689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9180" w:type="dxa"/>
        <w:tblInd w:w="108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33"/>
        <w:gridCol w:w="86"/>
        <w:gridCol w:w="163"/>
        <w:gridCol w:w="1310"/>
        <w:gridCol w:w="162"/>
        <w:gridCol w:w="1256"/>
        <w:gridCol w:w="283"/>
        <w:gridCol w:w="530"/>
        <w:gridCol w:w="2521"/>
      </w:tblGrid>
      <w:tr w:rsidR="00B03F4D" w:rsidRPr="006A7ED5">
        <w:trPr>
          <w:trHeight w:val="943"/>
        </w:trPr>
        <w:tc>
          <w:tcPr>
            <w:tcW w:w="9180" w:type="dxa"/>
            <w:gridSpan w:val="10"/>
            <w:tcBorders>
              <w:top w:val="nil"/>
              <w:bottom w:val="nil"/>
              <w:right w:val="nil"/>
            </w:tcBorders>
          </w:tcPr>
          <w:p w:rsidR="00B03F4D" w:rsidRPr="00F55DE2" w:rsidRDefault="00590C7E" w:rsidP="00590C7E">
            <w:pPr>
              <w:spacing w:beforeLines="20" w:before="62"/>
              <w:jc w:val="center"/>
              <w:rPr>
                <w:rFonts w:asciiTheme="minorEastAsia" w:eastAsiaTheme="minorEastAsia" w:hAnsiTheme="minorEastAsia"/>
                <w:noProof/>
                <w:sz w:val="44"/>
                <w:szCs w:val="44"/>
              </w:rPr>
            </w:pPr>
            <w:r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北京大学第一医院</w:t>
            </w:r>
            <w:r w:rsidR="00B03F4D" w:rsidRPr="00F55DE2">
              <w:rPr>
                <w:rFonts w:asciiTheme="minorEastAsia" w:eastAsiaTheme="minorEastAsia" w:hAnsiTheme="minorEastAsia" w:hint="eastAsia"/>
                <w:b/>
                <w:sz w:val="40"/>
                <w:szCs w:val="44"/>
              </w:rPr>
              <w:t>病理检查申请单</w:t>
            </w:r>
          </w:p>
        </w:tc>
      </w:tr>
      <w:tr w:rsidR="00B03F4D" w:rsidRPr="006A7ED5" w:rsidTr="0016577D">
        <w:trPr>
          <w:trHeight w:val="943"/>
        </w:trPr>
        <w:tc>
          <w:tcPr>
            <w:tcW w:w="4590" w:type="dxa"/>
            <w:gridSpan w:val="6"/>
            <w:tcBorders>
              <w:top w:val="nil"/>
              <w:bottom w:val="nil"/>
              <w:right w:val="nil"/>
            </w:tcBorders>
          </w:tcPr>
          <w:p w:rsidR="00F55DE2" w:rsidRDefault="00B03F4D" w:rsidP="00B03F4D">
            <w:r>
              <w:rPr>
                <w:rFonts w:hint="eastAsia"/>
              </w:rPr>
              <w:t>要求检查方法：</w:t>
            </w:r>
          </w:p>
          <w:p w:rsidR="00B03F4D" w:rsidRDefault="00F55DE2" w:rsidP="00B03F4D">
            <w:r>
              <w:rPr>
                <w:rFonts w:hint="eastAsia"/>
              </w:rPr>
              <w:t xml:space="preserve">               </w:t>
            </w:r>
            <w:r w:rsidR="00B03F4D">
              <w:rPr>
                <w:rFonts w:hint="eastAsia"/>
              </w:rPr>
              <w:t>普</w:t>
            </w:r>
            <w:r w:rsidR="00B03F4D">
              <w:rPr>
                <w:rFonts w:hint="eastAsia"/>
              </w:rPr>
              <w:t xml:space="preserve">    </w:t>
            </w:r>
            <w:r w:rsidR="00B03F4D">
              <w:rPr>
                <w:rFonts w:hint="eastAsia"/>
              </w:rPr>
              <w:t>通</w:t>
            </w:r>
          </w:p>
          <w:p w:rsidR="00B03F4D" w:rsidRPr="00F55DE2" w:rsidRDefault="00B03F4D" w:rsidP="00F55DE2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冰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冻</w:t>
            </w:r>
          </w:p>
        </w:tc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3F4D" w:rsidRDefault="00B03F4D" w:rsidP="005E5A67">
            <w:pPr>
              <w:spacing w:beforeLines="20" w:before="62"/>
            </w:pPr>
            <w:r w:rsidRPr="006A7ED5">
              <w:rPr>
                <w:rFonts w:hint="eastAsia"/>
              </w:rPr>
              <w:t>病理标本号</w:t>
            </w:r>
            <w:r>
              <w:rPr>
                <w:rFonts w:hint="eastAsia"/>
              </w:rPr>
              <w:t>码</w:t>
            </w:r>
            <w:r w:rsidRPr="006A7ED5">
              <w:rPr>
                <w:rFonts w:hint="eastAsia"/>
              </w:rPr>
              <w:t>：</w:t>
            </w:r>
          </w:p>
          <w:p w:rsidR="004A6617" w:rsidRDefault="004A6617" w:rsidP="005E5A67">
            <w:pPr>
              <w:spacing w:beforeLines="20" w:before="62"/>
            </w:pPr>
          </w:p>
          <w:p w:rsidR="004A6617" w:rsidRPr="00337B46" w:rsidRDefault="004A6617" w:rsidP="005E5A67">
            <w:pPr>
              <w:spacing w:beforeLines="20" w:before="62"/>
              <w:ind w:firstLine="883"/>
              <w:rPr>
                <w:rFonts w:ascii="黑体" w:eastAsia="黑体"/>
                <w:b/>
                <w:sz w:val="44"/>
                <w:szCs w:val="44"/>
              </w:rPr>
            </w:pPr>
          </w:p>
        </w:tc>
      </w:tr>
      <w:tr w:rsidR="00F55DE2" w:rsidRPr="006A7ED5" w:rsidTr="008B1715">
        <w:trPr>
          <w:trHeight w:hRule="exact" w:val="454"/>
        </w:trPr>
        <w:tc>
          <w:tcPr>
            <w:tcW w:w="2869" w:type="dxa"/>
            <w:gridSpan w:val="2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8B1715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姓名</w:t>
            </w:r>
            <w:r w:rsidR="00EB18D7">
              <w:rPr>
                <w:rFonts w:hint="eastAsia"/>
              </w:rPr>
              <w:t xml:space="preserve"> </w:t>
            </w:r>
            <w:r w:rsidR="00DF616F">
              <w:t xml:space="preserve"> </w:t>
            </w:r>
            <w:r w:rsidR="00BC2BCB">
              <w:t>{</w:t>
            </w:r>
            <w:r w:rsidR="00F94BB1">
              <w:rPr>
                <w:rFonts w:hint="eastAsia"/>
              </w:rPr>
              <w:t>xm</w:t>
            </w:r>
            <w:r w:rsidR="00BC2BCB">
              <w:t>}</w:t>
            </w:r>
          </w:p>
        </w:tc>
        <w:tc>
          <w:tcPr>
            <w:tcW w:w="1559" w:type="dxa"/>
            <w:gridSpan w:val="3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性别</w:t>
            </w:r>
            <w:r w:rsidR="00EB18D7">
              <w:rPr>
                <w:rFonts w:hint="eastAsia"/>
              </w:rPr>
              <w:t xml:space="preserve"> </w:t>
            </w:r>
            <w:r w:rsidR="006A4AA6">
              <w:t xml:space="preserve"> </w:t>
            </w:r>
            <w:r w:rsidR="006A4AA6">
              <w:rPr>
                <w:rFonts w:hint="eastAsia"/>
              </w:rPr>
              <w:t>{xb}</w:t>
            </w:r>
            <w:bookmarkStart w:id="0" w:name="_GoBack"/>
            <w:bookmarkEnd w:id="0"/>
          </w:p>
        </w:tc>
        <w:tc>
          <w:tcPr>
            <w:tcW w:w="1418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  <w:r w:rsidRPr="006A7ED5">
              <w:rPr>
                <w:rFonts w:hint="eastAsia"/>
              </w:rPr>
              <w:t>年龄</w:t>
            </w:r>
            <w:r w:rsidR="006A4AA6">
              <w:rPr>
                <w:rFonts w:hint="eastAsia"/>
              </w:rPr>
              <w:t xml:space="preserve"> </w:t>
            </w:r>
            <w:r w:rsidR="006A4AA6">
              <w:t xml:space="preserve"> {nl}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3051" w:type="dxa"/>
            <w:gridSpan w:val="2"/>
            <w:tcBorders>
              <w:left w:val="nil"/>
            </w:tcBorders>
          </w:tcPr>
          <w:p w:rsidR="00F55DE2" w:rsidRPr="006A7ED5" w:rsidRDefault="006A4AA6" w:rsidP="00590C7E">
            <w:pPr>
              <w:spacing w:beforeLines="20" w:before="62"/>
              <w:ind w:firstLineChars="200" w:firstLine="420"/>
              <w:jc w:val="left"/>
            </w:pPr>
            <w:r>
              <w:rPr>
                <w:rFonts w:hint="eastAsia"/>
              </w:rPr>
              <w:t>登记号</w:t>
            </w:r>
            <w:r>
              <w:rPr>
                <w:rFonts w:hint="eastAsia"/>
              </w:rPr>
              <w:t xml:space="preserve"> </w:t>
            </w:r>
            <w:r>
              <w:t xml:space="preserve"> {djh}</w:t>
            </w:r>
          </w:p>
        </w:tc>
      </w:tr>
      <w:tr w:rsidR="00F55DE2" w:rsidRPr="006A7ED5" w:rsidTr="008B1715">
        <w:trPr>
          <w:trHeight w:hRule="exact" w:val="454"/>
        </w:trPr>
        <w:tc>
          <w:tcPr>
            <w:tcW w:w="3118" w:type="dxa"/>
            <w:gridSpan w:val="4"/>
            <w:tcBorders>
              <w:right w:val="nil"/>
            </w:tcBorders>
          </w:tcPr>
          <w:p w:rsidR="00F55DE2" w:rsidRPr="006A7ED5" w:rsidRDefault="00E36D63" w:rsidP="00E37D7F">
            <w:pPr>
              <w:spacing w:beforeLines="20" w:before="62"/>
              <w:jc w:val="left"/>
            </w:pPr>
            <w:r>
              <w:rPr>
                <w:rFonts w:hint="eastAsia"/>
              </w:rPr>
              <w:t>单位名称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北京华三诊所</w:t>
            </w:r>
          </w:p>
        </w:tc>
        <w:tc>
          <w:tcPr>
            <w:tcW w:w="1310" w:type="dxa"/>
            <w:tcBorders>
              <w:left w:val="nil"/>
              <w:right w:val="nil"/>
            </w:tcBorders>
          </w:tcPr>
          <w:p w:rsidR="00F55DE2" w:rsidRPr="006A7ED5" w:rsidRDefault="00F55DE2" w:rsidP="005E5A67">
            <w:pPr>
              <w:spacing w:beforeLines="20" w:before="62"/>
              <w:jc w:val="left"/>
            </w:pPr>
          </w:p>
        </w:tc>
        <w:tc>
          <w:tcPr>
            <w:tcW w:w="4752" w:type="dxa"/>
            <w:gridSpan w:val="5"/>
            <w:tcBorders>
              <w:left w:val="nil"/>
            </w:tcBorders>
          </w:tcPr>
          <w:p w:rsidR="00F55DE2" w:rsidRPr="006A7ED5" w:rsidRDefault="00E36D63" w:rsidP="002D5F38">
            <w:pPr>
              <w:spacing w:beforeLines="20" w:before="62"/>
              <w:jc w:val="left"/>
            </w:pPr>
            <w:r>
              <w:rPr>
                <w:rFonts w:hint="eastAsia"/>
              </w:rPr>
              <w:t>单位电话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400-160-3939</w:t>
            </w:r>
          </w:p>
        </w:tc>
      </w:tr>
      <w:tr w:rsidR="00F55DE2" w:rsidRPr="006A7ED5" w:rsidTr="00EA7856">
        <w:trPr>
          <w:trHeight w:val="2626"/>
        </w:trPr>
        <w:tc>
          <w:tcPr>
            <w:tcW w:w="9180" w:type="dxa"/>
            <w:gridSpan w:val="10"/>
            <w:tcBorders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</w:pPr>
            <w:r w:rsidRPr="006A7ED5">
              <w:rPr>
                <w:rFonts w:hint="eastAsia"/>
              </w:rPr>
              <w:t>临床病历摘要</w:t>
            </w:r>
            <w:r>
              <w:rPr>
                <w:rFonts w:hint="eastAsia"/>
              </w:rPr>
              <w:t>（妇科患者须填写</w:t>
            </w:r>
            <w:r w:rsidRPr="003B10FD">
              <w:rPr>
                <w:rFonts w:hint="eastAsia"/>
              </w:rPr>
              <w:t>月经史</w:t>
            </w:r>
            <w:r>
              <w:rPr>
                <w:rFonts w:hint="eastAsia"/>
              </w:rPr>
              <w:t>）</w:t>
            </w:r>
            <w:r w:rsidR="00590C7E">
              <w:rPr>
                <w:rFonts w:hint="eastAsia"/>
              </w:rPr>
              <w:t>：</w:t>
            </w:r>
          </w:p>
          <w:p w:rsidR="00F55DE2" w:rsidRPr="00EA7856" w:rsidRDefault="00F55DE2" w:rsidP="00FD7A00">
            <w:pPr>
              <w:spacing w:beforeLines="20" w:before="62" w:line="360" w:lineRule="auto"/>
            </w:pPr>
          </w:p>
        </w:tc>
      </w:tr>
      <w:tr w:rsidR="00F55DE2" w:rsidRPr="007256D2" w:rsidTr="00FD7A00">
        <w:trPr>
          <w:trHeight w:hRule="exact" w:val="1697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Pr="006A7ED5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</w:rPr>
              <w:t>既往肿瘤史：</w:t>
            </w:r>
          </w:p>
          <w:p w:rsidR="00FD7A00" w:rsidRPr="00F55DE2" w:rsidRDefault="00FD7A00" w:rsidP="00FD7A00">
            <w:pPr>
              <w:spacing w:beforeLines="20" w:before="62" w:line="360" w:lineRule="auto"/>
            </w:pPr>
            <w:r>
              <w:rPr>
                <w:rFonts w:hint="eastAsia"/>
                <w:u w:val="single"/>
              </w:rPr>
              <w:t>传染病</w:t>
            </w:r>
            <w:r w:rsidRPr="00F86340">
              <w:rPr>
                <w:rFonts w:hint="eastAsia"/>
                <w:u w:val="single"/>
              </w:rPr>
              <w:t>：</w:t>
            </w:r>
            <w:r w:rsidRPr="00F55DE2">
              <w:rPr>
                <w:rFonts w:hint="eastAsia"/>
              </w:rPr>
              <w:t xml:space="preserve">  </w:t>
            </w:r>
            <w:r w:rsidRPr="00F55DE2">
              <w:rPr>
                <w:rFonts w:hint="eastAsia"/>
              </w:rPr>
              <w:t>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 ；</w:t>
            </w:r>
            <w:r>
              <w:rPr>
                <w:rFonts w:hint="eastAsia"/>
              </w:rPr>
              <w:t>丙肝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艾滋病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梅毒；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结核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；其他：</w:t>
            </w:r>
          </w:p>
          <w:p w:rsidR="00FD7A00" w:rsidRPr="003B10FD" w:rsidRDefault="00FD7A00" w:rsidP="00FD7A00">
            <w:pPr>
              <w:spacing w:beforeLines="20" w:before="62" w:line="360" w:lineRule="auto"/>
              <w:rPr>
                <w:u w:val="single"/>
              </w:rPr>
            </w:pPr>
            <w:r>
              <w:rPr>
                <w:rFonts w:hint="eastAsia"/>
                <w:u w:val="single"/>
              </w:rPr>
              <w:t>以往</w:t>
            </w:r>
            <w:r w:rsidRPr="003B10FD">
              <w:rPr>
                <w:rFonts w:hint="eastAsia"/>
                <w:u w:val="single"/>
              </w:rPr>
              <w:t>曾</w:t>
            </w:r>
            <w:r>
              <w:rPr>
                <w:rFonts w:hint="eastAsia"/>
                <w:u w:val="single"/>
              </w:rPr>
              <w:t>作</w:t>
            </w:r>
            <w:r w:rsidRPr="003B10FD">
              <w:rPr>
                <w:rFonts w:hint="eastAsia"/>
                <w:u w:val="single"/>
              </w:rPr>
              <w:t>病理</w:t>
            </w:r>
            <w:r>
              <w:rPr>
                <w:rFonts w:hint="eastAsia"/>
                <w:u w:val="single"/>
              </w:rPr>
              <w:t>检查号</w:t>
            </w:r>
            <w:r w:rsidRPr="003B10FD">
              <w:rPr>
                <w:rFonts w:hint="eastAsia"/>
                <w:u w:val="single"/>
              </w:rPr>
              <w:t>：</w:t>
            </w:r>
          </w:p>
          <w:p w:rsidR="00F55DE2" w:rsidRPr="006A7ED5" w:rsidRDefault="00F55DE2" w:rsidP="005E5A67">
            <w:pPr>
              <w:spacing w:beforeLines="20" w:before="62"/>
            </w:pPr>
          </w:p>
        </w:tc>
      </w:tr>
      <w:tr w:rsidR="00F55DE2" w:rsidRPr="006A7ED5" w:rsidTr="00FD7A00">
        <w:trPr>
          <w:trHeight w:hRule="exact" w:val="1141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D7A00" w:rsidRDefault="00FD7A00" w:rsidP="00FD7A00">
            <w:pPr>
              <w:spacing w:beforeLines="20" w:before="62"/>
            </w:pPr>
            <w:r>
              <w:rPr>
                <w:rFonts w:hint="eastAsia"/>
              </w:rPr>
              <w:t>如为肿瘤请填写：</w:t>
            </w:r>
          </w:p>
          <w:p w:rsidR="00FD7A00" w:rsidRDefault="00FD7A00" w:rsidP="00FD7A00">
            <w:pPr>
              <w:spacing w:beforeLines="20" w:before="62"/>
            </w:pPr>
            <w:r w:rsidRPr="006A7ED5">
              <w:rPr>
                <w:rFonts w:hint="eastAsia"/>
              </w:rPr>
              <w:t>肿瘤发现时间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        </w:t>
            </w:r>
            <w:r w:rsidRPr="006A7ED5">
              <w:rPr>
                <w:rFonts w:hint="eastAsia"/>
              </w:rPr>
              <w:t xml:space="preserve"> </w:t>
            </w:r>
            <w:r w:rsidRPr="006A7ED5">
              <w:rPr>
                <w:rFonts w:hint="eastAsia"/>
              </w:rPr>
              <w:t>肿瘤大小</w:t>
            </w:r>
            <w:r>
              <w:rPr>
                <w:rFonts w:hint="eastAsia"/>
              </w:rPr>
              <w:t>：</w:t>
            </w:r>
            <w:r w:rsidRPr="006A7ED5"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>肿瘤部位</w:t>
            </w:r>
            <w:r>
              <w:rPr>
                <w:rFonts w:hint="eastAsia"/>
              </w:rPr>
              <w:t>：</w:t>
            </w:r>
          </w:p>
          <w:p w:rsidR="00F55DE2" w:rsidRPr="006A7ED5" w:rsidRDefault="00F55DE2" w:rsidP="00FD7A00">
            <w:pPr>
              <w:spacing w:beforeLines="20" w:before="62"/>
            </w:pPr>
            <w:r w:rsidRPr="006A7ED5">
              <w:rPr>
                <w:rFonts w:hint="eastAsia"/>
              </w:rPr>
              <w:t>有无转移</w:t>
            </w:r>
            <w:r>
              <w:rPr>
                <w:rFonts w:hint="eastAsia"/>
              </w:rPr>
              <w:t>、何处：</w:t>
            </w:r>
            <w:r>
              <w:rPr>
                <w:rFonts w:hint="eastAsia"/>
              </w:rPr>
              <w:t xml:space="preserve">       </w:t>
            </w:r>
            <w:r w:rsidRPr="006A7ED5">
              <w:rPr>
                <w:rFonts w:hint="eastAsia"/>
              </w:rPr>
              <w:t xml:space="preserve">            </w:t>
            </w:r>
            <w:r w:rsidRPr="006A7ED5">
              <w:rPr>
                <w:rFonts w:hint="eastAsia"/>
              </w:rPr>
              <w:t>曾否经过放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化学</w:t>
            </w:r>
            <w:r w:rsidRPr="006A7ED5">
              <w:rPr>
                <w:rFonts w:hint="eastAsia"/>
              </w:rPr>
              <w:t>治疗：</w:t>
            </w:r>
          </w:p>
        </w:tc>
      </w:tr>
      <w:tr w:rsidR="00F55DE2" w:rsidRPr="006A7ED5" w:rsidTr="00EA7856">
        <w:trPr>
          <w:trHeight w:val="2840"/>
        </w:trPr>
        <w:tc>
          <w:tcPr>
            <w:tcW w:w="9180" w:type="dxa"/>
            <w:gridSpan w:val="10"/>
            <w:tcBorders>
              <w:top w:val="nil"/>
              <w:bottom w:val="nil"/>
            </w:tcBorders>
          </w:tcPr>
          <w:p w:rsidR="00F55DE2" w:rsidRPr="006A7ED5" w:rsidRDefault="00F55DE2" w:rsidP="005E5A67">
            <w:pPr>
              <w:spacing w:beforeLines="20" w:before="62"/>
              <w:rPr>
                <w:u w:val="single"/>
              </w:rPr>
            </w:pPr>
            <w:r w:rsidRPr="006A7ED5">
              <w:rPr>
                <w:rFonts w:hint="eastAsia"/>
                <w:u w:val="single"/>
              </w:rPr>
              <w:t>手术所见：</w:t>
            </w:r>
          </w:p>
          <w:p w:rsidR="00A27875" w:rsidRPr="00A27875" w:rsidRDefault="00A27875" w:rsidP="005E5A67">
            <w:pPr>
              <w:spacing w:beforeLines="20" w:before="62"/>
              <w:rPr>
                <w:u w:val="single"/>
              </w:rPr>
            </w:pPr>
            <w:r w:rsidRPr="00A27875">
              <w:rPr>
                <w:rFonts w:hint="eastAsia"/>
              </w:rPr>
              <w:t>{</w:t>
            </w:r>
            <w:r w:rsidRPr="00A27875">
              <w:t>bgtxt}</w:t>
            </w:r>
          </w:p>
        </w:tc>
      </w:tr>
      <w:tr w:rsidR="00F55DE2" w:rsidRPr="006A7ED5" w:rsidTr="00590C7E">
        <w:trPr>
          <w:trHeight w:hRule="exact" w:val="591"/>
        </w:trPr>
        <w:tc>
          <w:tcPr>
            <w:tcW w:w="2955" w:type="dxa"/>
            <w:gridSpan w:val="3"/>
            <w:tcBorders>
              <w:right w:val="nil"/>
            </w:tcBorders>
          </w:tcPr>
          <w:p w:rsidR="00F55DE2" w:rsidRPr="006A7ED5" w:rsidRDefault="00F55DE2" w:rsidP="00D23F1B">
            <w:pPr>
              <w:spacing w:beforeLines="20" w:before="62" w:line="480" w:lineRule="auto"/>
            </w:pPr>
            <w:r w:rsidRPr="006A7ED5">
              <w:rPr>
                <w:rFonts w:hint="eastAsia"/>
              </w:rPr>
              <w:t>取材部位</w:t>
            </w:r>
            <w:r>
              <w:rPr>
                <w:rFonts w:hint="eastAsia"/>
              </w:rPr>
              <w:t>：</w:t>
            </w:r>
          </w:p>
        </w:tc>
        <w:tc>
          <w:tcPr>
            <w:tcW w:w="3704" w:type="dxa"/>
            <w:gridSpan w:val="6"/>
            <w:tcBorders>
              <w:left w:val="nil"/>
              <w:right w:val="nil"/>
            </w:tcBorders>
          </w:tcPr>
          <w:p w:rsidR="00F55DE2" w:rsidRPr="006A7ED5" w:rsidRDefault="00F55DE2" w:rsidP="00B549FE">
            <w:pPr>
              <w:spacing w:beforeLines="20" w:before="62" w:line="480" w:lineRule="auto"/>
            </w:pPr>
            <w:r>
              <w:rPr>
                <w:rFonts w:hint="eastAsia"/>
              </w:rPr>
              <w:t>标本件数：共</w:t>
            </w:r>
            <w:r>
              <w:rPr>
                <w:rFonts w:hint="eastAsia"/>
              </w:rPr>
              <w:t>__</w:t>
            </w:r>
            <w:r w:rsidR="008408DF">
              <w:rPr>
                <w:rFonts w:hint="eastAsia"/>
              </w:rPr>
              <w:t>_</w:t>
            </w:r>
            <w:r>
              <w:rPr>
                <w:rFonts w:hint="eastAsia"/>
              </w:rPr>
              <w:t>__</w:t>
            </w:r>
            <w:r>
              <w:rPr>
                <w:rFonts w:hint="eastAsia"/>
              </w:rPr>
              <w:t>袋，</w:t>
            </w:r>
            <w:r>
              <w:rPr>
                <w:rFonts w:hint="eastAsia"/>
              </w:rPr>
              <w:t>_____</w:t>
            </w:r>
            <w:r>
              <w:rPr>
                <w:rFonts w:hint="eastAsia"/>
              </w:rPr>
              <w:t>瓶</w:t>
            </w:r>
          </w:p>
        </w:tc>
        <w:tc>
          <w:tcPr>
            <w:tcW w:w="2521" w:type="dxa"/>
            <w:tcBorders>
              <w:left w:val="nil"/>
            </w:tcBorders>
          </w:tcPr>
          <w:p w:rsidR="00FE57C0" w:rsidRPr="00590C7E" w:rsidRDefault="00F55DE2" w:rsidP="00590C7E">
            <w:pPr>
              <w:spacing w:beforeLines="20" w:before="62" w:line="480" w:lineRule="auto"/>
              <w:rPr>
                <w:rFonts w:ascii="宋体" w:hAnsi="宋体"/>
                <w:color w:val="FF0000"/>
                <w:sz w:val="18"/>
                <w:szCs w:val="18"/>
              </w:rPr>
            </w:pPr>
            <w:r w:rsidRPr="006A7ED5">
              <w:rPr>
                <w:rFonts w:hint="eastAsia"/>
              </w:rPr>
              <w:t>固定液</w:t>
            </w:r>
            <w:r>
              <w:rPr>
                <w:rFonts w:hint="eastAsia"/>
              </w:rPr>
              <w:t>：</w:t>
            </w:r>
            <w:r w:rsidR="00590C7E" w:rsidRPr="00590C7E">
              <w:rPr>
                <w:rFonts w:hint="eastAsia"/>
                <w:szCs w:val="21"/>
              </w:rPr>
              <w:t>10%</w:t>
            </w:r>
            <w:r w:rsidR="00590C7E" w:rsidRPr="00590C7E">
              <w:rPr>
                <w:rFonts w:hint="eastAsia"/>
                <w:szCs w:val="21"/>
              </w:rPr>
              <w:t>福尔马林</w:t>
            </w:r>
            <w:r w:rsidR="00FE57C0" w:rsidRPr="00590C7E">
              <w:rPr>
                <w:rFonts w:hint="eastAsia"/>
                <w:szCs w:val="21"/>
              </w:rPr>
              <w:t xml:space="preserve"> </w:t>
            </w:r>
            <w:r w:rsidR="00FE57C0" w:rsidRPr="00590C7E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="002B19F7" w:rsidRPr="00590C7E">
              <w:rPr>
                <w:rFonts w:hint="eastAsia"/>
                <w:color w:val="FF0000"/>
                <w:sz w:val="18"/>
                <w:szCs w:val="18"/>
              </w:rPr>
              <w:t xml:space="preserve">   </w:t>
            </w:r>
          </w:p>
          <w:p w:rsidR="002B19F7" w:rsidRPr="006A7ED5" w:rsidRDefault="002B19F7" w:rsidP="00590C7E">
            <w:pPr>
              <w:spacing w:beforeLines="20" w:before="62" w:line="480" w:lineRule="auto"/>
            </w:pPr>
          </w:p>
        </w:tc>
      </w:tr>
      <w:tr w:rsidR="00F55DE2" w:rsidRPr="006A7ED5" w:rsidTr="00D62AF0">
        <w:trPr>
          <w:trHeight w:val="1766"/>
        </w:trPr>
        <w:tc>
          <w:tcPr>
            <w:tcW w:w="436" w:type="dxa"/>
            <w:tcBorders>
              <w:right w:val="nil"/>
            </w:tcBorders>
          </w:tcPr>
          <w:p w:rsidR="00F55DE2" w:rsidRDefault="00F55DE2" w:rsidP="005E5A67">
            <w:pPr>
              <w:spacing w:beforeLines="80" w:before="249"/>
            </w:pPr>
            <w:r>
              <w:rPr>
                <w:rFonts w:hint="eastAsia"/>
              </w:rPr>
              <w:t>检查材料</w:t>
            </w:r>
          </w:p>
        </w:tc>
        <w:tc>
          <w:tcPr>
            <w:tcW w:w="8744" w:type="dxa"/>
            <w:gridSpan w:val="9"/>
            <w:tcBorders>
              <w:left w:val="nil"/>
            </w:tcBorders>
          </w:tcPr>
          <w:p w:rsidR="00F55DE2" w:rsidRPr="00590C7E" w:rsidRDefault="00F55DE2" w:rsidP="00590C7E">
            <w:pPr>
              <w:spacing w:beforeLines="20" w:before="62"/>
            </w:pPr>
          </w:p>
        </w:tc>
      </w:tr>
      <w:tr w:rsidR="00F55DE2" w:rsidRPr="006A7ED5" w:rsidTr="008B1715">
        <w:trPr>
          <w:trHeight w:hRule="exact" w:val="1051"/>
        </w:trPr>
        <w:tc>
          <w:tcPr>
            <w:tcW w:w="5846" w:type="dxa"/>
            <w:gridSpan w:val="7"/>
            <w:tcBorders>
              <w:bottom w:val="single" w:sz="4" w:space="0" w:color="000000"/>
              <w:right w:val="nil"/>
            </w:tcBorders>
          </w:tcPr>
          <w:p w:rsidR="00F55DE2" w:rsidRPr="006A7ED5" w:rsidRDefault="00F55DE2" w:rsidP="00BA0458">
            <w:pPr>
              <w:spacing w:beforeLines="20" w:before="62"/>
            </w:pPr>
            <w:r w:rsidRPr="006A7ED5">
              <w:rPr>
                <w:rFonts w:hint="eastAsia"/>
              </w:rPr>
              <w:t>临床诊断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{</w:t>
            </w:r>
            <w:r w:rsidR="00A27875">
              <w:t>zdjl}</w:t>
            </w:r>
          </w:p>
        </w:tc>
        <w:tc>
          <w:tcPr>
            <w:tcW w:w="3334" w:type="dxa"/>
            <w:gridSpan w:val="3"/>
            <w:tcBorders>
              <w:left w:val="nil"/>
              <w:bottom w:val="single" w:sz="4" w:space="0" w:color="000000"/>
            </w:tcBorders>
          </w:tcPr>
          <w:p w:rsidR="00F55DE2" w:rsidRDefault="00F55DE2" w:rsidP="005E5A67">
            <w:pPr>
              <w:spacing w:beforeLines="30" w:before="93"/>
            </w:pPr>
            <w:r w:rsidRPr="006A7ED5">
              <w:rPr>
                <w:rFonts w:hint="eastAsia"/>
              </w:rPr>
              <w:t>送检医师</w:t>
            </w:r>
            <w:r>
              <w:rPr>
                <w:rFonts w:hint="eastAsia"/>
              </w:rPr>
              <w:t>：</w:t>
            </w:r>
            <w:r w:rsidR="00A27875">
              <w:rPr>
                <w:rFonts w:hint="eastAsia"/>
              </w:rPr>
              <w:t xml:space="preserve"> </w:t>
            </w:r>
            <w:r w:rsidR="00A27875">
              <w:t>{ysxm}</w:t>
            </w:r>
          </w:p>
          <w:p w:rsidR="00F55DE2" w:rsidRPr="006A7ED5" w:rsidRDefault="00F55DE2" w:rsidP="00FD7A00">
            <w:pPr>
              <w:spacing w:beforeLines="30" w:before="93"/>
            </w:pPr>
            <w:r w:rsidRPr="006A7ED5">
              <w:rPr>
                <w:rFonts w:hint="eastAsia"/>
              </w:rPr>
              <w:t>送检日期</w:t>
            </w:r>
            <w:r>
              <w:rPr>
                <w:rFonts w:hint="eastAsia"/>
              </w:rPr>
              <w:t>：</w:t>
            </w:r>
          </w:p>
        </w:tc>
      </w:tr>
    </w:tbl>
    <w:p w:rsidR="00F55DE2" w:rsidRPr="00AB1380" w:rsidRDefault="00F55DE2" w:rsidP="00AF32E6">
      <w:pPr>
        <w:rPr>
          <w:sz w:val="36"/>
        </w:rPr>
      </w:pPr>
    </w:p>
    <w:sectPr w:rsidR="00F55DE2" w:rsidRPr="00AB1380" w:rsidSect="00AF32E6">
      <w:pgSz w:w="11906" w:h="16838"/>
      <w:pgMar w:top="680" w:right="1797" w:bottom="11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5A1" w:rsidRDefault="004875A1" w:rsidP="00B241B7">
      <w:r>
        <w:separator/>
      </w:r>
    </w:p>
  </w:endnote>
  <w:endnote w:type="continuationSeparator" w:id="0">
    <w:p w:rsidR="004875A1" w:rsidRDefault="004875A1" w:rsidP="00B24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5A1" w:rsidRDefault="004875A1" w:rsidP="00B241B7">
      <w:r>
        <w:separator/>
      </w:r>
    </w:p>
  </w:footnote>
  <w:footnote w:type="continuationSeparator" w:id="0">
    <w:p w:rsidR="004875A1" w:rsidRDefault="004875A1" w:rsidP="00B241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="f">
      <v:fill color="white"/>
      <v:stroke on="f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238"/>
    <w:rsid w:val="00023DA4"/>
    <w:rsid w:val="00037548"/>
    <w:rsid w:val="00037C07"/>
    <w:rsid w:val="00037CF7"/>
    <w:rsid w:val="0005174F"/>
    <w:rsid w:val="00052395"/>
    <w:rsid w:val="00064598"/>
    <w:rsid w:val="000A14C0"/>
    <w:rsid w:val="000C06E6"/>
    <w:rsid w:val="000C4EC1"/>
    <w:rsid w:val="000E5992"/>
    <w:rsid w:val="000F0397"/>
    <w:rsid w:val="00107F98"/>
    <w:rsid w:val="001431F9"/>
    <w:rsid w:val="001541DF"/>
    <w:rsid w:val="00155455"/>
    <w:rsid w:val="00162A9C"/>
    <w:rsid w:val="0016577D"/>
    <w:rsid w:val="001879F6"/>
    <w:rsid w:val="0019304D"/>
    <w:rsid w:val="001D5C0B"/>
    <w:rsid w:val="001E5F02"/>
    <w:rsid w:val="001F450B"/>
    <w:rsid w:val="00241639"/>
    <w:rsid w:val="00245A91"/>
    <w:rsid w:val="002502A2"/>
    <w:rsid w:val="002970EE"/>
    <w:rsid w:val="002A66CD"/>
    <w:rsid w:val="002B19F7"/>
    <w:rsid w:val="002C5BE6"/>
    <w:rsid w:val="002D5F38"/>
    <w:rsid w:val="003262FF"/>
    <w:rsid w:val="00337B46"/>
    <w:rsid w:val="003507B3"/>
    <w:rsid w:val="0036072E"/>
    <w:rsid w:val="003733CE"/>
    <w:rsid w:val="00376689"/>
    <w:rsid w:val="003B10FD"/>
    <w:rsid w:val="003B2B7C"/>
    <w:rsid w:val="003C1AC5"/>
    <w:rsid w:val="003F409D"/>
    <w:rsid w:val="00404EE6"/>
    <w:rsid w:val="00421F25"/>
    <w:rsid w:val="004760A9"/>
    <w:rsid w:val="004760F4"/>
    <w:rsid w:val="00486AEE"/>
    <w:rsid w:val="004875A1"/>
    <w:rsid w:val="004A6617"/>
    <w:rsid w:val="004C06B7"/>
    <w:rsid w:val="004D1828"/>
    <w:rsid w:val="004E3C04"/>
    <w:rsid w:val="004E7752"/>
    <w:rsid w:val="004F0A48"/>
    <w:rsid w:val="004F202B"/>
    <w:rsid w:val="005366DA"/>
    <w:rsid w:val="00546ECD"/>
    <w:rsid w:val="0057562B"/>
    <w:rsid w:val="00584A47"/>
    <w:rsid w:val="00584AE3"/>
    <w:rsid w:val="00590C7E"/>
    <w:rsid w:val="00591B99"/>
    <w:rsid w:val="005960B0"/>
    <w:rsid w:val="005E5A67"/>
    <w:rsid w:val="005F5733"/>
    <w:rsid w:val="00603501"/>
    <w:rsid w:val="00605D90"/>
    <w:rsid w:val="00616F45"/>
    <w:rsid w:val="00621A62"/>
    <w:rsid w:val="00624E30"/>
    <w:rsid w:val="006458D3"/>
    <w:rsid w:val="006506C9"/>
    <w:rsid w:val="006535D8"/>
    <w:rsid w:val="0067148C"/>
    <w:rsid w:val="0068392C"/>
    <w:rsid w:val="00693ECD"/>
    <w:rsid w:val="006A4AA6"/>
    <w:rsid w:val="006A7ED5"/>
    <w:rsid w:val="006C27B9"/>
    <w:rsid w:val="006E12FF"/>
    <w:rsid w:val="006E5F30"/>
    <w:rsid w:val="006F781A"/>
    <w:rsid w:val="007130E5"/>
    <w:rsid w:val="007256D2"/>
    <w:rsid w:val="00756BA4"/>
    <w:rsid w:val="007615A1"/>
    <w:rsid w:val="007677A3"/>
    <w:rsid w:val="00777073"/>
    <w:rsid w:val="00787806"/>
    <w:rsid w:val="007A3DAE"/>
    <w:rsid w:val="007A52EF"/>
    <w:rsid w:val="007B0E5B"/>
    <w:rsid w:val="007B6F37"/>
    <w:rsid w:val="007C702E"/>
    <w:rsid w:val="008341BC"/>
    <w:rsid w:val="00837F55"/>
    <w:rsid w:val="008408DF"/>
    <w:rsid w:val="0086150F"/>
    <w:rsid w:val="008778DB"/>
    <w:rsid w:val="008973EB"/>
    <w:rsid w:val="008B1715"/>
    <w:rsid w:val="008F4839"/>
    <w:rsid w:val="00923AEB"/>
    <w:rsid w:val="009355AB"/>
    <w:rsid w:val="00963569"/>
    <w:rsid w:val="0096703C"/>
    <w:rsid w:val="0097693E"/>
    <w:rsid w:val="00983BE5"/>
    <w:rsid w:val="00991526"/>
    <w:rsid w:val="009D0BE3"/>
    <w:rsid w:val="009D40BC"/>
    <w:rsid w:val="009E2103"/>
    <w:rsid w:val="009F1297"/>
    <w:rsid w:val="00A1679A"/>
    <w:rsid w:val="00A27875"/>
    <w:rsid w:val="00A32784"/>
    <w:rsid w:val="00A74981"/>
    <w:rsid w:val="00A769D4"/>
    <w:rsid w:val="00AB1380"/>
    <w:rsid w:val="00AB3B47"/>
    <w:rsid w:val="00AE14E4"/>
    <w:rsid w:val="00AF32E6"/>
    <w:rsid w:val="00AF58FC"/>
    <w:rsid w:val="00B0387D"/>
    <w:rsid w:val="00B03F4D"/>
    <w:rsid w:val="00B163AA"/>
    <w:rsid w:val="00B241B7"/>
    <w:rsid w:val="00B262FE"/>
    <w:rsid w:val="00B549FE"/>
    <w:rsid w:val="00B63721"/>
    <w:rsid w:val="00B7128B"/>
    <w:rsid w:val="00B77C57"/>
    <w:rsid w:val="00BA0458"/>
    <w:rsid w:val="00BB438D"/>
    <w:rsid w:val="00BC2BCB"/>
    <w:rsid w:val="00BD2996"/>
    <w:rsid w:val="00BF6381"/>
    <w:rsid w:val="00C037BD"/>
    <w:rsid w:val="00C577AD"/>
    <w:rsid w:val="00C6075A"/>
    <w:rsid w:val="00C8374D"/>
    <w:rsid w:val="00C940F8"/>
    <w:rsid w:val="00CC3E55"/>
    <w:rsid w:val="00CC7887"/>
    <w:rsid w:val="00CD286B"/>
    <w:rsid w:val="00CD666A"/>
    <w:rsid w:val="00CE226A"/>
    <w:rsid w:val="00CE38F2"/>
    <w:rsid w:val="00CE54C9"/>
    <w:rsid w:val="00D23F1B"/>
    <w:rsid w:val="00D3309B"/>
    <w:rsid w:val="00D462C9"/>
    <w:rsid w:val="00D52FB3"/>
    <w:rsid w:val="00D615B2"/>
    <w:rsid w:val="00D62AF0"/>
    <w:rsid w:val="00DB412C"/>
    <w:rsid w:val="00DC4036"/>
    <w:rsid w:val="00DD01E2"/>
    <w:rsid w:val="00DD736E"/>
    <w:rsid w:val="00DE4841"/>
    <w:rsid w:val="00DE5D33"/>
    <w:rsid w:val="00DF1DDD"/>
    <w:rsid w:val="00DF2B1D"/>
    <w:rsid w:val="00DF616F"/>
    <w:rsid w:val="00E048C6"/>
    <w:rsid w:val="00E36D63"/>
    <w:rsid w:val="00E37D7F"/>
    <w:rsid w:val="00E45E4D"/>
    <w:rsid w:val="00E67F92"/>
    <w:rsid w:val="00E753CA"/>
    <w:rsid w:val="00E83E03"/>
    <w:rsid w:val="00EA7856"/>
    <w:rsid w:val="00EB18D7"/>
    <w:rsid w:val="00EB6238"/>
    <w:rsid w:val="00EC42F3"/>
    <w:rsid w:val="00F55DE2"/>
    <w:rsid w:val="00F848BD"/>
    <w:rsid w:val="00F86340"/>
    <w:rsid w:val="00F94BB1"/>
    <w:rsid w:val="00FD3A14"/>
    <w:rsid w:val="00FD7A00"/>
    <w:rsid w:val="00FE071E"/>
    <w:rsid w:val="00FE57C0"/>
    <w:rsid w:val="00FE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  <v:textbox style="layout-flow:vertical-ideographic"/>
    </o:shapedefaults>
    <o:shapelayout v:ext="edit">
      <o:idmap v:ext="edit" data="1"/>
    </o:shapelayout>
  </w:shapeDefaults>
  <w:decimalSymbol w:val="."/>
  <w:listSeparator w:val=","/>
  <w15:docId w15:val="{7C69EC31-1414-4288-ACA8-627154CE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26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6238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EB6238"/>
    <w:rPr>
      <w:sz w:val="18"/>
      <w:szCs w:val="18"/>
    </w:rPr>
  </w:style>
  <w:style w:type="table" w:styleId="a5">
    <w:name w:val="Table Grid"/>
    <w:basedOn w:val="a1"/>
    <w:uiPriority w:val="59"/>
    <w:rsid w:val="00EB62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B241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B241B7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1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B241B7"/>
    <w:rPr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B241B7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241B7"/>
    <w:pPr>
      <w:jc w:val="left"/>
    </w:pPr>
  </w:style>
  <w:style w:type="character" w:customStyle="1" w:styleId="ac">
    <w:name w:val="批注文字 字符"/>
    <w:link w:val="ab"/>
    <w:uiPriority w:val="99"/>
    <w:semiHidden/>
    <w:rsid w:val="00B241B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41B7"/>
    <w:rPr>
      <w:b/>
      <w:bCs/>
    </w:rPr>
  </w:style>
  <w:style w:type="character" w:customStyle="1" w:styleId="ae">
    <w:name w:val="批注主题 字符"/>
    <w:link w:val="ad"/>
    <w:uiPriority w:val="99"/>
    <w:semiHidden/>
    <w:rsid w:val="00B241B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C5EEC-01E6-45F0-9A06-950E552F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7</Words>
  <Characters>387</Characters>
  <Application>Microsoft Office Word</Application>
  <DocSecurity>0</DocSecurity>
  <Lines>3</Lines>
  <Paragraphs>1</Paragraphs>
  <ScaleCrop>false</ScaleCrop>
  <Company>WWW.SDWMBBS.COM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三</dc:creator>
  <cp:keywords/>
  <dc:description/>
  <cp:lastModifiedBy>王 冈</cp:lastModifiedBy>
  <cp:revision>25</cp:revision>
  <cp:lastPrinted>2014-07-18T09:26:00Z</cp:lastPrinted>
  <dcterms:created xsi:type="dcterms:W3CDTF">2019-05-16T06:55:00Z</dcterms:created>
  <dcterms:modified xsi:type="dcterms:W3CDTF">2019-09-04T01:26:00Z</dcterms:modified>
</cp:coreProperties>
</file>